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82" w:rsidRPr="000A707D" w:rsidRDefault="000A707D" w:rsidP="000A707D">
      <w:pPr>
        <w:jc w:val="center"/>
        <w:rPr>
          <w:rFonts w:ascii="Arial" w:hAnsi="Arial" w:cs="Arial"/>
          <w:sz w:val="32"/>
          <w:szCs w:val="32"/>
        </w:rPr>
      </w:pPr>
      <w:r w:rsidRPr="000A707D">
        <w:rPr>
          <w:rFonts w:ascii="Arial" w:hAnsi="Arial" w:cs="Arial"/>
          <w:sz w:val="32"/>
          <w:szCs w:val="32"/>
        </w:rPr>
        <w:t>Universität (Hochschule) XXXX</w:t>
      </w:r>
    </w:p>
    <w:p w:rsidR="000A707D" w:rsidRPr="000A707D" w:rsidRDefault="000A707D" w:rsidP="000A707D">
      <w:pPr>
        <w:jc w:val="center"/>
        <w:rPr>
          <w:rFonts w:ascii="Arial" w:hAnsi="Arial" w:cs="Arial"/>
          <w:sz w:val="32"/>
          <w:szCs w:val="32"/>
        </w:rPr>
      </w:pPr>
      <w:r w:rsidRPr="000A707D">
        <w:rPr>
          <w:rFonts w:ascii="Arial" w:hAnsi="Arial" w:cs="Arial"/>
          <w:sz w:val="32"/>
          <w:szCs w:val="32"/>
        </w:rPr>
        <w:t>Masterarbeit</w:t>
      </w:r>
    </w:p>
    <w:p w:rsidR="000A707D" w:rsidRDefault="000A707D"/>
    <w:p w:rsidR="000A707D" w:rsidRDefault="000A707D">
      <w:pPr>
        <w:rPr>
          <w:rFonts w:ascii="Arial" w:hAnsi="Arial" w:cs="Arial"/>
        </w:rPr>
      </w:pPr>
      <w:r w:rsidRPr="000A707D">
        <w:rPr>
          <w:rFonts w:ascii="Arial" w:hAnsi="Arial" w:cs="Arial"/>
        </w:rPr>
        <w:t>Titel der Masterarbeit: …</w:t>
      </w:r>
    </w:p>
    <w:p w:rsidR="000A707D" w:rsidRDefault="000A707D">
      <w:pPr>
        <w:rPr>
          <w:rFonts w:ascii="Arial" w:hAnsi="Arial" w:cs="Arial"/>
        </w:rPr>
      </w:pPr>
    </w:p>
    <w:p w:rsidR="000A707D" w:rsidRDefault="000A707D">
      <w:pPr>
        <w:rPr>
          <w:rFonts w:ascii="Arial" w:hAnsi="Arial" w:cs="Arial"/>
        </w:rPr>
      </w:pPr>
    </w:p>
    <w:p w:rsidR="000A707D" w:rsidRDefault="000A707D">
      <w:pPr>
        <w:rPr>
          <w:rFonts w:ascii="Arial" w:hAnsi="Arial" w:cs="Arial"/>
        </w:rPr>
      </w:pPr>
      <w:r>
        <w:rPr>
          <w:rFonts w:ascii="Arial" w:hAnsi="Arial" w:cs="Arial"/>
        </w:rPr>
        <w:t>Verfasserin/Verfasser: …</w:t>
      </w:r>
    </w:p>
    <w:p w:rsidR="000A707D" w:rsidRDefault="000A707D">
      <w:pPr>
        <w:rPr>
          <w:rFonts w:ascii="Arial" w:hAnsi="Arial" w:cs="Arial"/>
        </w:rPr>
      </w:pPr>
      <w:r>
        <w:rPr>
          <w:rFonts w:ascii="Arial" w:hAnsi="Arial" w:cs="Arial"/>
        </w:rPr>
        <w:t>Matrikel-Nr.: …</w:t>
      </w:r>
    </w:p>
    <w:p w:rsidR="000A707D" w:rsidRDefault="000A707D">
      <w:pPr>
        <w:rPr>
          <w:rFonts w:ascii="Arial" w:hAnsi="Arial" w:cs="Arial"/>
        </w:rPr>
      </w:pPr>
      <w:r>
        <w:rPr>
          <w:rFonts w:ascii="Arial" w:hAnsi="Arial" w:cs="Arial"/>
        </w:rPr>
        <w:t>Studienrichtung: …</w:t>
      </w:r>
    </w:p>
    <w:p w:rsidR="000A707D" w:rsidRDefault="000A707D">
      <w:pPr>
        <w:rPr>
          <w:rFonts w:ascii="Arial" w:hAnsi="Arial" w:cs="Arial"/>
        </w:rPr>
      </w:pPr>
      <w:r>
        <w:rPr>
          <w:rFonts w:ascii="Arial" w:hAnsi="Arial" w:cs="Arial"/>
        </w:rPr>
        <w:t>Begutachter/Beurteiler: …</w:t>
      </w:r>
      <w:bookmarkStart w:id="0" w:name="_GoBack"/>
      <w:bookmarkEnd w:id="0"/>
    </w:p>
    <w:p w:rsidR="000A707D" w:rsidRDefault="000A707D">
      <w:pPr>
        <w:rPr>
          <w:rFonts w:ascii="Arial" w:hAnsi="Arial" w:cs="Arial"/>
        </w:rPr>
      </w:pPr>
    </w:p>
    <w:p w:rsidR="000A707D" w:rsidRDefault="000A70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35255</wp:posOffset>
                </wp:positionV>
                <wp:extent cx="6591300" cy="31908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07D" w:rsidRDefault="000A707D" w:rsidP="000A7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20.6pt;margin-top:10.65pt;width:519pt;height:25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" filled="f" strokecolor="black [3213]" strokeweight="1.5pt">
                <v:textbox>
                  <w:txbxContent>
                    <w:p w:rsidR="000A707D" w:rsidRDefault="000A707D" w:rsidP="000A70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707D" w:rsidRDefault="000A707D">
      <w:pPr>
        <w:rPr>
          <w:rFonts w:ascii="Arial" w:hAnsi="Arial" w:cs="Arial"/>
        </w:rPr>
      </w:pPr>
      <w:r>
        <w:rPr>
          <w:rFonts w:ascii="Arial" w:hAnsi="Arial" w:cs="Arial"/>
        </w:rPr>
        <w:t>Ich versichere:</w:t>
      </w:r>
    </w:p>
    <w:p w:rsidR="000A707D" w:rsidRDefault="000A707D">
      <w:pPr>
        <w:rPr>
          <w:rFonts w:ascii="Arial" w:hAnsi="Arial" w:cs="Arial"/>
        </w:rPr>
      </w:pPr>
    </w:p>
    <w:p w:rsidR="000A707D" w:rsidRDefault="000A707D" w:rsidP="000A707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s ich die Masterarbeit selbständig verfasst, andere als die angegebenen Quellen und Hilfsmittel nicht benutzt und mich auch sonst keiner unerlaubten Hilfe bedient habe.</w:t>
      </w:r>
    </w:p>
    <w:p w:rsidR="000A707D" w:rsidRDefault="000A707D" w:rsidP="000A707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s ich dieses Masterthema bisher weder im In- noch im Ausland zur Begutachtung in irgendeiner Form als Prüfungsarbeit vorgelegt habe.</w:t>
      </w:r>
    </w:p>
    <w:p w:rsidR="000A707D" w:rsidRDefault="000A707D" w:rsidP="000A707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s diese Arbeit mit der vom Begutachter beurteilten Arbeit übereinstimmt.</w:t>
      </w:r>
    </w:p>
    <w:p w:rsidR="000A707D" w:rsidRDefault="000A707D" w:rsidP="000A707D">
      <w:pPr>
        <w:rPr>
          <w:rFonts w:ascii="Arial" w:hAnsi="Arial" w:cs="Arial"/>
        </w:rPr>
      </w:pPr>
    </w:p>
    <w:p w:rsidR="000A707D" w:rsidRDefault="000A707D" w:rsidP="000A707D">
      <w:pPr>
        <w:rPr>
          <w:rFonts w:ascii="Arial" w:hAnsi="Arial" w:cs="Arial"/>
        </w:rPr>
      </w:pPr>
    </w:p>
    <w:p w:rsidR="000A707D" w:rsidRDefault="000A707D" w:rsidP="000A707D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0A707D" w:rsidRPr="000A707D" w:rsidRDefault="000A707D" w:rsidP="000A707D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0A707D" w:rsidRDefault="000A707D"/>
    <w:p w:rsidR="000A707D" w:rsidRDefault="000A707D"/>
    <w:sectPr w:rsidR="000A70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E0542"/>
    <w:multiLevelType w:val="hybridMultilevel"/>
    <w:tmpl w:val="A33CD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7D"/>
    <w:rsid w:val="000A707D"/>
    <w:rsid w:val="00D4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5E08"/>
  <w15:chartTrackingRefBased/>
  <w15:docId w15:val="{917C0063-24ED-455B-8987-AC46C78E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C150-BEE8-4852-ABA6-D757F495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vertrieb</dc:creator>
  <cp:keywords/>
  <dc:description/>
  <cp:lastModifiedBy>Onlinevertrieb</cp:lastModifiedBy>
  <cp:revision>1</cp:revision>
  <dcterms:created xsi:type="dcterms:W3CDTF">2019-03-13T14:06:00Z</dcterms:created>
  <dcterms:modified xsi:type="dcterms:W3CDTF">2019-03-13T14:16:00Z</dcterms:modified>
</cp:coreProperties>
</file>